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03" w:rsidRDefault="00A70803">
      <w:pPr>
        <w:rPr>
          <w:u w:val="single"/>
        </w:rPr>
      </w:pPr>
      <w:r>
        <w:t xml:space="preserve">                                                                                                                         </w:t>
      </w:r>
      <w:r w:rsidR="00F77CF7">
        <w:rPr>
          <w:u w:val="single"/>
        </w:rPr>
        <w:t xml:space="preserve"> </w:t>
      </w:r>
    </w:p>
    <w:p w:rsidR="00A70803" w:rsidRDefault="00A70803" w:rsidP="00A70803">
      <w:pPr>
        <w:tabs>
          <w:tab w:val="left" w:pos="1753"/>
        </w:tabs>
        <w:jc w:val="center"/>
        <w:rPr>
          <w:b/>
        </w:rPr>
      </w:pPr>
      <w:r w:rsidRPr="0019721D">
        <w:rPr>
          <w:b/>
        </w:rPr>
        <w:t>Повестка</w:t>
      </w:r>
      <w:r w:rsidR="00157293" w:rsidRPr="0019721D">
        <w:rPr>
          <w:b/>
        </w:rPr>
        <w:t xml:space="preserve"> дня</w:t>
      </w:r>
    </w:p>
    <w:p w:rsidR="002F18B2" w:rsidRDefault="00A70803" w:rsidP="00A70803">
      <w:pPr>
        <w:tabs>
          <w:tab w:val="left" w:pos="1326"/>
        </w:tabs>
        <w:jc w:val="center"/>
      </w:pPr>
      <w:r>
        <w:t>заседания Совета руководителей представительных органов муниципальных образований Брянской области при председателе Брянской областной Думы</w:t>
      </w:r>
    </w:p>
    <w:p w:rsidR="00A70803" w:rsidRDefault="00A70803" w:rsidP="00A70803">
      <w:pPr>
        <w:tabs>
          <w:tab w:val="left" w:pos="1326"/>
        </w:tabs>
      </w:pPr>
    </w:p>
    <w:p w:rsidR="00A70803" w:rsidRDefault="00A70803" w:rsidP="00A70803">
      <w:r>
        <w:t>г. Брянск, Брянская областная Дума                                    28 ноября 2019 года</w:t>
      </w:r>
    </w:p>
    <w:p w:rsidR="00A4008E" w:rsidRDefault="00A70803" w:rsidP="00A4008E">
      <w:pPr>
        <w:spacing w:after="0" w:line="240" w:lineRule="auto"/>
        <w:jc w:val="both"/>
        <w:rPr>
          <w:b/>
        </w:rPr>
      </w:pPr>
      <w:r w:rsidRPr="00DE386B">
        <w:rPr>
          <w:b/>
        </w:rPr>
        <w:t xml:space="preserve">1. </w:t>
      </w:r>
      <w:r w:rsidR="00DE386B" w:rsidRPr="00DE386B">
        <w:rPr>
          <w:b/>
        </w:rPr>
        <w:t xml:space="preserve">О </w:t>
      </w:r>
      <w:r w:rsidRPr="00DE386B">
        <w:rPr>
          <w:b/>
        </w:rPr>
        <w:t xml:space="preserve">задачах, стоящих перед органами власти по решению </w:t>
      </w:r>
      <w:r w:rsidR="00DE386B" w:rsidRPr="00DE386B">
        <w:rPr>
          <w:b/>
        </w:rPr>
        <w:t xml:space="preserve">вопросов </w:t>
      </w:r>
      <w:r w:rsidRPr="00DE386B">
        <w:rPr>
          <w:b/>
        </w:rPr>
        <w:t>социально-экономического развития муниципальных образований</w:t>
      </w:r>
      <w:r w:rsidR="00DE386B" w:rsidRPr="00DE386B">
        <w:rPr>
          <w:b/>
        </w:rPr>
        <w:t xml:space="preserve"> Брянской области</w:t>
      </w:r>
      <w:r w:rsidRPr="00DE386B">
        <w:rPr>
          <w:b/>
        </w:rPr>
        <w:t>, исполнению национальных и партийных проектов.</w:t>
      </w:r>
    </w:p>
    <w:p w:rsidR="00A4008E" w:rsidRDefault="00A71958" w:rsidP="00A4008E">
      <w:pPr>
        <w:spacing w:after="0" w:line="240" w:lineRule="auto"/>
        <w:jc w:val="both"/>
        <w:rPr>
          <w:i/>
        </w:rPr>
      </w:pPr>
      <w:r>
        <w:rPr>
          <w:b/>
        </w:rPr>
        <w:br/>
      </w:r>
      <w:r w:rsidR="00A70803">
        <w:rPr>
          <w:i/>
        </w:rPr>
        <w:t xml:space="preserve">Информация: Попкова Владимира Ивановича, председателя Брянской областной Думы, </w:t>
      </w:r>
      <w:r w:rsidR="00DF3095">
        <w:rPr>
          <w:i/>
        </w:rPr>
        <w:t xml:space="preserve">председателя Совета. </w:t>
      </w:r>
    </w:p>
    <w:p w:rsidR="00DF3095" w:rsidRDefault="00DF3095" w:rsidP="00A4008E">
      <w:pPr>
        <w:spacing w:after="0" w:line="240" w:lineRule="auto"/>
        <w:jc w:val="both"/>
        <w:rPr>
          <w:i/>
        </w:rPr>
      </w:pPr>
    </w:p>
    <w:p w:rsidR="00A70803" w:rsidRPr="00DE386B" w:rsidRDefault="00A4008E" w:rsidP="00A70803">
      <w:pPr>
        <w:jc w:val="both"/>
        <w:rPr>
          <w:b/>
        </w:rPr>
      </w:pPr>
      <w:r>
        <w:rPr>
          <w:b/>
        </w:rPr>
        <w:t>2</w:t>
      </w:r>
      <w:r w:rsidR="00A70803" w:rsidRPr="00DE386B">
        <w:rPr>
          <w:b/>
        </w:rPr>
        <w:t>. О подготовке и проведении в муниципальных образованиях Брянской области новогодних и рождественских мероприятий.</w:t>
      </w:r>
    </w:p>
    <w:p w:rsidR="00A70803" w:rsidRDefault="00A70803" w:rsidP="00A70803">
      <w:pPr>
        <w:jc w:val="both"/>
        <w:rPr>
          <w:i/>
        </w:rPr>
      </w:pPr>
      <w:r>
        <w:rPr>
          <w:i/>
        </w:rPr>
        <w:t xml:space="preserve">Информация: Попкова Владимира Ивановича, председателя Брянской областной Думы, </w:t>
      </w:r>
      <w:r w:rsidR="00DF3095">
        <w:rPr>
          <w:i/>
        </w:rPr>
        <w:t xml:space="preserve">председателя Совета. </w:t>
      </w:r>
    </w:p>
    <w:p w:rsidR="00A70803" w:rsidRPr="00DE386B" w:rsidRDefault="00A4008E">
      <w:pPr>
        <w:jc w:val="both"/>
        <w:rPr>
          <w:b/>
        </w:rPr>
      </w:pPr>
      <w:r>
        <w:rPr>
          <w:b/>
        </w:rPr>
        <w:t>3</w:t>
      </w:r>
      <w:r w:rsidR="00A70803" w:rsidRPr="00DE386B">
        <w:rPr>
          <w:b/>
        </w:rPr>
        <w:t>. Разное.</w:t>
      </w:r>
    </w:p>
    <w:sectPr w:rsidR="00A70803" w:rsidRPr="00DE386B" w:rsidSect="00A708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EA5" w:rsidRDefault="001A5EA5" w:rsidP="00A70803">
      <w:pPr>
        <w:spacing w:after="0" w:line="240" w:lineRule="auto"/>
      </w:pPr>
      <w:r>
        <w:separator/>
      </w:r>
    </w:p>
  </w:endnote>
  <w:endnote w:type="continuationSeparator" w:id="1">
    <w:p w:rsidR="001A5EA5" w:rsidRDefault="001A5EA5" w:rsidP="00A7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EA5" w:rsidRDefault="001A5EA5" w:rsidP="00A70803">
      <w:pPr>
        <w:spacing w:after="0" w:line="240" w:lineRule="auto"/>
      </w:pPr>
      <w:r>
        <w:separator/>
      </w:r>
    </w:p>
  </w:footnote>
  <w:footnote w:type="continuationSeparator" w:id="1">
    <w:p w:rsidR="001A5EA5" w:rsidRDefault="001A5EA5" w:rsidP="00A70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803"/>
    <w:rsid w:val="0015338A"/>
    <w:rsid w:val="00157293"/>
    <w:rsid w:val="00163AD3"/>
    <w:rsid w:val="0019721D"/>
    <w:rsid w:val="001A5EA5"/>
    <w:rsid w:val="002254F9"/>
    <w:rsid w:val="002B41D3"/>
    <w:rsid w:val="002B6F59"/>
    <w:rsid w:val="002F18B2"/>
    <w:rsid w:val="00397072"/>
    <w:rsid w:val="00422948"/>
    <w:rsid w:val="0045710C"/>
    <w:rsid w:val="0059028E"/>
    <w:rsid w:val="005C0B4A"/>
    <w:rsid w:val="005D1276"/>
    <w:rsid w:val="006555DC"/>
    <w:rsid w:val="006A75CD"/>
    <w:rsid w:val="00796074"/>
    <w:rsid w:val="008A2844"/>
    <w:rsid w:val="008C0D95"/>
    <w:rsid w:val="008E174E"/>
    <w:rsid w:val="00923A29"/>
    <w:rsid w:val="00955753"/>
    <w:rsid w:val="009A4F8B"/>
    <w:rsid w:val="009B7B20"/>
    <w:rsid w:val="00A01F68"/>
    <w:rsid w:val="00A4008E"/>
    <w:rsid w:val="00A47FCF"/>
    <w:rsid w:val="00A57AF3"/>
    <w:rsid w:val="00A629B6"/>
    <w:rsid w:val="00A70803"/>
    <w:rsid w:val="00A71958"/>
    <w:rsid w:val="00AC198E"/>
    <w:rsid w:val="00AF7926"/>
    <w:rsid w:val="00B20762"/>
    <w:rsid w:val="00B24AD4"/>
    <w:rsid w:val="00CF37BE"/>
    <w:rsid w:val="00D13277"/>
    <w:rsid w:val="00D81C6E"/>
    <w:rsid w:val="00DB25EF"/>
    <w:rsid w:val="00DE386B"/>
    <w:rsid w:val="00DF3095"/>
    <w:rsid w:val="00E2176F"/>
    <w:rsid w:val="00E25102"/>
    <w:rsid w:val="00E97DD9"/>
    <w:rsid w:val="00ED7767"/>
    <w:rsid w:val="00F14A2A"/>
    <w:rsid w:val="00F54D4A"/>
    <w:rsid w:val="00F77CF7"/>
    <w:rsid w:val="00FA19C9"/>
    <w:rsid w:val="00FE00E9"/>
    <w:rsid w:val="00FE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803"/>
  </w:style>
  <w:style w:type="paragraph" w:styleId="a5">
    <w:name w:val="footer"/>
    <w:basedOn w:val="a"/>
    <w:link w:val="a6"/>
    <w:uiPriority w:val="99"/>
    <w:semiHidden/>
    <w:unhideWhenUsed/>
    <w:rsid w:val="00A7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E2BC-F440-41A8-B021-311C9E1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</dc:creator>
  <cp:lastModifiedBy>Korolev</cp:lastModifiedBy>
  <cp:revision>3</cp:revision>
  <cp:lastPrinted>2019-11-27T09:07:00Z</cp:lastPrinted>
  <dcterms:created xsi:type="dcterms:W3CDTF">2019-12-13T05:41:00Z</dcterms:created>
  <dcterms:modified xsi:type="dcterms:W3CDTF">2019-12-13T05:54:00Z</dcterms:modified>
</cp:coreProperties>
</file>